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A97FED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A97FED" w:rsidRDefault="001016EA" w:rsidP="00C00389">
                              <w:pPr>
                                <w:pStyle w:val="Balk5"/>
                                <w:spacing w:before="240"/>
                              </w:pPr>
                              <w:r>
                                <w:t>MAZERETLİ DERS KAYIT</w:t>
                              </w:r>
                            </w:p>
                            <w:p w:rsidR="00C00389" w:rsidRPr="00A97FED" w:rsidRDefault="00C00389" w:rsidP="00C00389">
                              <w:pPr>
                                <w:pStyle w:val="Balk5"/>
                                <w:spacing w:before="40"/>
                              </w:pPr>
                              <w:r w:rsidRPr="00A97FED">
                                <w:t>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A97FED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A97FED" w:rsidRDefault="001016EA" w:rsidP="00C00389">
                        <w:pPr>
                          <w:pStyle w:val="Balk5"/>
                          <w:spacing w:before="240"/>
                        </w:pPr>
                        <w:r>
                          <w:t>MAZERETLİ DERS KAYIT</w:t>
                        </w:r>
                      </w:p>
                      <w:p w:rsidR="00C00389" w:rsidRPr="00A97FED" w:rsidRDefault="00C00389" w:rsidP="00C00389">
                        <w:pPr>
                          <w:pStyle w:val="Balk5"/>
                          <w:spacing w:before="40"/>
                        </w:pPr>
                        <w:r w:rsidRPr="00A97FED">
                          <w:t>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C6984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1016EA" w:rsidRPr="00502F18" w:rsidRDefault="001016EA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EC698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016EA">
              <w:rPr>
                <w:rFonts w:asciiTheme="majorHAnsi" w:hAnsiTheme="majorHAnsi" w:cs="Times New Roman"/>
                <w:b/>
                <w:sz w:val="20"/>
                <w:szCs w:val="20"/>
              </w:rPr>
              <w:t>PROGRAM BİLGİLERİ</w:t>
            </w:r>
          </w:p>
        </w:tc>
      </w:tr>
      <w:tr w:rsidR="00F95116" w:rsidRPr="00502F18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A8008D" w:rsidRDefault="001016EA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ulunduğu Aşama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A8008D" w:rsidRDefault="001016EA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165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 w:val="20"/>
                <w:szCs w:val="20"/>
              </w:rPr>
              <w:t>Bilimsel Hazırlık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764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52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 w:val="20"/>
                <w:szCs w:val="20"/>
              </w:rPr>
              <w:t>Yeterlik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136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="Times New Roman"/>
                <w:sz w:val="20"/>
                <w:szCs w:val="20"/>
              </w:rPr>
              <w:t>Tez</w:t>
            </w:r>
          </w:p>
        </w:tc>
      </w:tr>
      <w:tr w:rsidR="001016EA" w:rsidRPr="00502F18" w:rsidTr="001016EA">
        <w:trPr>
          <w:trHeight w:val="722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 Yaptıramama Nedeni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B7601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b/>
          <w:sz w:val="20"/>
        </w:rPr>
        <w:t xml:space="preserve">    </w:t>
      </w:r>
      <w:r w:rsidRPr="00600CA9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              </w:t>
      </w:r>
    </w:p>
    <w:p w:rsidR="00DD42F2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</w:r>
      <w:r w:rsidR="001016EA">
        <w:rPr>
          <w:rFonts w:asciiTheme="majorHAnsi" w:hAnsiTheme="majorHAnsi" w:cs="Times New Roman"/>
          <w:sz w:val="20"/>
        </w:rPr>
        <w:t xml:space="preserve">Ekte sunmuş olduğum belgede belirtmiş olduğum mazeretim nedeniyle 20… / 20… Eğitim – Öğretim yılı </w:t>
      </w:r>
      <w:sdt>
        <w:sdtPr>
          <w:rPr>
            <w:rFonts w:asciiTheme="majorHAnsi" w:hAnsiTheme="majorHAnsi" w:cs="Times New Roman"/>
            <w:sz w:val="20"/>
          </w:rPr>
          <w:id w:val="-108358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A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016EA">
        <w:rPr>
          <w:rFonts w:asciiTheme="majorHAnsi" w:hAnsiTheme="majorHAnsi" w:cs="Times New Roman"/>
          <w:sz w:val="20"/>
        </w:rPr>
        <w:t xml:space="preserve">Güz / </w:t>
      </w:r>
      <w:sdt>
        <w:sdtPr>
          <w:rPr>
            <w:rFonts w:asciiTheme="majorHAnsi" w:hAnsiTheme="majorHAnsi" w:cs="Times New Roman"/>
            <w:sz w:val="20"/>
          </w:rPr>
          <w:id w:val="-79051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6EA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016EA">
        <w:rPr>
          <w:rFonts w:asciiTheme="majorHAnsi" w:hAnsiTheme="majorHAnsi" w:cs="Times New Roman"/>
          <w:sz w:val="20"/>
        </w:rPr>
        <w:t xml:space="preserve"> Bahar yarıyılında zamanında yapamadığım kayıt yenileme işlemlerini yapabilmem hususunda gereğini bilgilerinize arz ederim</w:t>
      </w:r>
    </w:p>
    <w:p w:rsidR="00F95116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                                            </w:t>
      </w: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Default="00F95116" w:rsidP="00F95116">
      <w:pPr>
        <w:jc w:val="both"/>
        <w:rPr>
          <w:rFonts w:asciiTheme="majorHAnsi" w:hAnsiTheme="majorHAnsi" w:cs="Times New Roman"/>
          <w:color w:val="A6A6A6" w:themeColor="background1" w:themeShade="A6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871"/>
        <w:gridCol w:w="1418"/>
        <w:gridCol w:w="1520"/>
        <w:gridCol w:w="2674"/>
      </w:tblGrid>
      <w:tr w:rsidR="001016EA" w:rsidRPr="00502F18" w:rsidTr="001016EA">
        <w:trPr>
          <w:trHeight w:hRule="exact" w:val="28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1016EA" w:rsidRPr="00502F18" w:rsidRDefault="001016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tim Üyesi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bookmarkEnd w:id="0"/>
    </w:tbl>
    <w:p w:rsidR="001016EA" w:rsidRPr="00F95116" w:rsidRDefault="001016EA" w:rsidP="00F95116">
      <w:pPr>
        <w:jc w:val="both"/>
        <w:rPr>
          <w:rFonts w:asciiTheme="majorHAnsi" w:hAnsiTheme="majorHAnsi" w:cs="Times New Roman"/>
          <w:sz w:val="20"/>
        </w:rPr>
      </w:pPr>
    </w:p>
    <w:sectPr w:rsidR="001016EA" w:rsidRP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EC6984" w:rsidRDefault="00EC69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16EA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B968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AA6EBD-5B19-4F3C-BB84-A78A43CF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17</cp:revision>
  <dcterms:created xsi:type="dcterms:W3CDTF">2017-11-28T19:47:00Z</dcterms:created>
  <dcterms:modified xsi:type="dcterms:W3CDTF">2021-01-05T11:57:00Z</dcterms:modified>
</cp:coreProperties>
</file>